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E0" w:rsidRDefault="00881C83" w:rsidP="00655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 xml:space="preserve">МКУК «Централизованная библиотечная система» </w:t>
      </w:r>
    </w:p>
    <w:p w:rsidR="00881C83" w:rsidRPr="006558E0" w:rsidRDefault="00881C83" w:rsidP="00655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>в средствах массовой информации</w:t>
      </w:r>
    </w:p>
    <w:p w:rsidR="00881C83" w:rsidRPr="005D4B17" w:rsidRDefault="006558E0" w:rsidP="006558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5D4B17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881C83" w:rsidRPr="005D4B17">
        <w:rPr>
          <w:rFonts w:ascii="Times New Roman" w:hAnsi="Times New Roman" w:cs="Times New Roman"/>
          <w:b/>
          <w:sz w:val="24"/>
          <w:szCs w:val="24"/>
          <w:u w:val="single"/>
        </w:rPr>
        <w:t>2020 год</w:t>
      </w:r>
      <w:r w:rsidRPr="005D4B17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</w:p>
    <w:bookmarkEnd w:id="0"/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8E0">
        <w:rPr>
          <w:rFonts w:ascii="Times New Roman" w:hAnsi="Times New Roman" w:cs="Times New Roman"/>
          <w:b/>
          <w:sz w:val="24"/>
          <w:szCs w:val="24"/>
        </w:rPr>
        <w:t>Антонинкова</w:t>
      </w:r>
      <w:proofErr w:type="spellEnd"/>
      <w:r w:rsidRPr="006558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6558E0">
        <w:rPr>
          <w:rFonts w:ascii="Times New Roman" w:hAnsi="Times New Roman" w:cs="Times New Roman"/>
          <w:b/>
          <w:sz w:val="24"/>
          <w:szCs w:val="24"/>
        </w:rPr>
        <w:t>Е.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Куда бежали библиотекари: жители Озерска стали участниками Всероссийской акции «Бегущая книга» / Е.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Антонинкова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// Озерский вестник. – 2020. – 18 сентября. – С. 2.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sz w:val="24"/>
          <w:szCs w:val="24"/>
          <w:u w:val="single"/>
        </w:rPr>
        <w:t>Электронные ресурсы</w:t>
      </w:r>
      <w:r w:rsidRPr="006558E0">
        <w:rPr>
          <w:rFonts w:ascii="Times New Roman" w:hAnsi="Times New Roman" w:cs="Times New Roman"/>
          <w:sz w:val="24"/>
          <w:szCs w:val="24"/>
        </w:rPr>
        <w:t>: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558E0">
        <w:rPr>
          <w:rFonts w:ascii="Times New Roman" w:hAnsi="Times New Roman" w:cs="Times New Roman"/>
          <w:b/>
          <w:sz w:val="24"/>
          <w:szCs w:val="24"/>
        </w:rPr>
        <w:t>Озёрске</w:t>
      </w:r>
      <w:proofErr w:type="spellEnd"/>
      <w:r w:rsidRPr="006558E0">
        <w:rPr>
          <w:rFonts w:ascii="Times New Roman" w:hAnsi="Times New Roman" w:cs="Times New Roman"/>
          <w:b/>
          <w:sz w:val="24"/>
          <w:szCs w:val="24"/>
        </w:rPr>
        <w:t xml:space="preserve"> состоялось торжественное вручение паспортов ко Дню защитника Отечества</w:t>
      </w:r>
      <w:r w:rsidRPr="006558E0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hyperlink r:id="rId6" w:history="1">
        <w:r w:rsidRPr="006558E0">
          <w:rPr>
            <w:rStyle w:val="a3"/>
            <w:rFonts w:ascii="Times New Roman" w:hAnsi="Times New Roman" w:cs="Times New Roman"/>
            <w:b/>
            <w:color w:val="5A2781"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sz w:val="24"/>
          <w:szCs w:val="24"/>
        </w:rPr>
        <w:t xml:space="preserve">: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 xml:space="preserve">В преддверии 8 марта полицейские торжественно вручили паспорта гражданина Российской Федерации </w:t>
      </w:r>
      <w:r w:rsidRPr="006558E0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hyperlink r:id="rId7" w:history="1">
        <w:r w:rsidRPr="006558E0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sz w:val="24"/>
          <w:szCs w:val="24"/>
        </w:rPr>
        <w:t xml:space="preserve">: городской портал. </w:t>
      </w:r>
    </w:p>
    <w:p w:rsidR="006558E0" w:rsidRPr="006558E0" w:rsidRDefault="006558E0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 xml:space="preserve">В Центральной библиотеке открылась выставка фоторабот Сергея </w:t>
      </w:r>
      <w:proofErr w:type="spellStart"/>
      <w:r w:rsidRPr="006558E0">
        <w:rPr>
          <w:rFonts w:ascii="Times New Roman" w:hAnsi="Times New Roman" w:cs="Times New Roman"/>
          <w:b/>
          <w:sz w:val="24"/>
          <w:szCs w:val="24"/>
        </w:rPr>
        <w:t>Коротаева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hyperlink r:id="rId8" w:history="1">
        <w:r w:rsidRPr="006558E0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sz w:val="24"/>
          <w:szCs w:val="24"/>
        </w:rPr>
        <w:t xml:space="preserve">: городской портал. –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. с экрана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 xml:space="preserve">В читальном зале Центральной городской библиотеки </w:t>
      </w:r>
      <w:proofErr w:type="spellStart"/>
      <w:r w:rsidRPr="006558E0">
        <w:rPr>
          <w:rFonts w:ascii="Times New Roman" w:hAnsi="Times New Roman" w:cs="Times New Roman"/>
          <w:b/>
          <w:sz w:val="24"/>
          <w:szCs w:val="24"/>
        </w:rPr>
        <w:t>Озёрска</w:t>
      </w:r>
      <w:proofErr w:type="spellEnd"/>
      <w:r w:rsidRPr="006558E0">
        <w:rPr>
          <w:rFonts w:ascii="Times New Roman" w:hAnsi="Times New Roman" w:cs="Times New Roman"/>
          <w:b/>
          <w:sz w:val="24"/>
          <w:szCs w:val="24"/>
        </w:rPr>
        <w:t xml:space="preserve"> работает медиа-проект</w:t>
      </w:r>
      <w:r w:rsidRPr="006558E0">
        <w:rPr>
          <w:rFonts w:ascii="Times New Roman" w:hAnsi="Times New Roman" w:cs="Times New Roman"/>
          <w:sz w:val="24"/>
          <w:szCs w:val="24"/>
        </w:rPr>
        <w:t xml:space="preserve"> </w:t>
      </w:r>
      <w:r w:rsidRPr="006558E0">
        <w:rPr>
          <w:rFonts w:ascii="Times New Roman" w:hAnsi="Times New Roman" w:cs="Times New Roman"/>
          <w:b/>
          <w:sz w:val="24"/>
          <w:szCs w:val="24"/>
        </w:rPr>
        <w:t>«Русской Антарктиде – 200 лет»</w:t>
      </w:r>
      <w:r w:rsidRPr="006558E0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hyperlink r:id="rId9" w:history="1">
        <w:r w:rsidRPr="006558E0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>Гончарова, Л.</w:t>
      </w:r>
      <w:r w:rsidRPr="006558E0">
        <w:rPr>
          <w:rFonts w:ascii="Times New Roman" w:hAnsi="Times New Roman" w:cs="Times New Roman"/>
          <w:sz w:val="24"/>
          <w:szCs w:val="24"/>
        </w:rPr>
        <w:t xml:space="preserve"> День Героев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Танкограда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[Электронный ресурс]: выставка</w:t>
      </w:r>
      <w:r w:rsidR="006558E0">
        <w:rPr>
          <w:rFonts w:ascii="Times New Roman" w:hAnsi="Times New Roman" w:cs="Times New Roman"/>
          <w:sz w:val="24"/>
          <w:szCs w:val="24"/>
        </w:rPr>
        <w:t>-</w:t>
      </w:r>
      <w:r w:rsidRPr="006558E0">
        <w:rPr>
          <w:rFonts w:ascii="Times New Roman" w:hAnsi="Times New Roman" w:cs="Times New Roman"/>
          <w:sz w:val="24"/>
          <w:szCs w:val="24"/>
        </w:rPr>
        <w:t xml:space="preserve">экспозиция «Челябинск –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Танкоград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. Здесь ковалась Победа!» / Л. Гончарова // </w:t>
      </w:r>
      <w:hyperlink r:id="rId10" w:history="1">
        <w:r w:rsidRPr="006558E0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sz w:val="24"/>
          <w:szCs w:val="24"/>
        </w:rPr>
        <w:t xml:space="preserve">: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58E0">
        <w:rPr>
          <w:rFonts w:ascii="Times New Roman" w:hAnsi="Times New Roman" w:cs="Times New Roman"/>
          <w:b/>
          <w:sz w:val="24"/>
          <w:szCs w:val="24"/>
        </w:rPr>
        <w:t>Дындыкин</w:t>
      </w:r>
      <w:proofErr w:type="spellEnd"/>
      <w:r w:rsidRPr="006558E0">
        <w:rPr>
          <w:rFonts w:ascii="Times New Roman" w:hAnsi="Times New Roman" w:cs="Times New Roman"/>
          <w:b/>
          <w:sz w:val="24"/>
          <w:szCs w:val="24"/>
        </w:rPr>
        <w:t>, Н.</w:t>
      </w:r>
      <w:r w:rsidRPr="006558E0">
        <w:rPr>
          <w:rFonts w:ascii="Times New Roman" w:hAnsi="Times New Roman" w:cs="Times New Roman"/>
          <w:sz w:val="24"/>
          <w:szCs w:val="24"/>
        </w:rPr>
        <w:t xml:space="preserve"> В библиотеке состоялась встреча ветерана войны с бойцами стройотрядов [Электронный ресурс] / Н.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Дындыкин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1" w:history="1">
        <w:r w:rsidRPr="006558E0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sz w:val="24"/>
          <w:szCs w:val="24"/>
        </w:rPr>
        <w:t xml:space="preserve">: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>Её пример – другим наука</w:t>
      </w:r>
      <w:r w:rsidRPr="006558E0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встреча старшеклассников с доктором медицинских наук, почетным гражданином города Н. А.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Кошурниковой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// </w:t>
      </w:r>
      <w:hyperlink r:id="rId12" w:history="1">
        <w:r w:rsidRPr="006558E0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sz w:val="24"/>
          <w:szCs w:val="24"/>
        </w:rPr>
        <w:t xml:space="preserve">: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>Кузина, С.</w:t>
      </w:r>
      <w:r w:rsidRPr="006558E0">
        <w:rPr>
          <w:rFonts w:ascii="Times New Roman" w:hAnsi="Times New Roman" w:cs="Times New Roman"/>
          <w:sz w:val="24"/>
          <w:szCs w:val="24"/>
        </w:rPr>
        <w:t xml:space="preserve"> 1 сентября в День знаний жители Озерска приняли участие в осенней Всероссийской акции «Бегущая книга» [Электронный ресурс] / С. Кузина // </w:t>
      </w:r>
      <w:hyperlink r:id="rId13" w:history="1">
        <w:r w:rsidRPr="006558E0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proofErr w:type="gramStart"/>
      <w:r w:rsidRPr="006558E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558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>Кузина, С.</w:t>
      </w:r>
      <w:r w:rsidRPr="006558E0">
        <w:rPr>
          <w:rFonts w:ascii="Times New Roman" w:hAnsi="Times New Roman" w:cs="Times New Roman"/>
          <w:sz w:val="24"/>
          <w:szCs w:val="24"/>
        </w:rPr>
        <w:t xml:space="preserve"> «И память книга оживит» [Электронный ресурс]</w:t>
      </w:r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презентация книг, посвященных 75</w:t>
      </w:r>
      <w:r w:rsidR="006558E0">
        <w:rPr>
          <w:rFonts w:ascii="Times New Roman" w:hAnsi="Times New Roman" w:cs="Times New Roman"/>
          <w:sz w:val="24"/>
          <w:szCs w:val="24"/>
        </w:rPr>
        <w:t>-</w:t>
      </w:r>
      <w:r w:rsidRPr="006558E0">
        <w:rPr>
          <w:rFonts w:ascii="Times New Roman" w:hAnsi="Times New Roman" w:cs="Times New Roman"/>
          <w:sz w:val="24"/>
          <w:szCs w:val="24"/>
        </w:rPr>
        <w:t xml:space="preserve">летию Победы в Великой Отечественной войне в рамках реализации одноименного проекта / С. Кузина // </w:t>
      </w:r>
      <w:hyperlink r:id="rId14" w:history="1">
        <w:r w:rsidRPr="006558E0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sz w:val="24"/>
          <w:szCs w:val="24"/>
        </w:rPr>
        <w:t xml:space="preserve"> :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558E0">
        <w:rPr>
          <w:rFonts w:ascii="Times New Roman" w:hAnsi="Times New Roman" w:cs="Times New Roman"/>
          <w:sz w:val="24"/>
          <w:szCs w:val="24"/>
        </w:rPr>
        <w:t xml:space="preserve"> Библиотекарям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Озёрска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посвящается [Электронный ресурс]: 27 мая – Общероссийский день библиотек / А. Лешкин, Д. Рябова // </w:t>
      </w:r>
      <w:hyperlink r:id="rId15" w:history="1">
        <w:r w:rsidRPr="006558E0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558E0">
        <w:rPr>
          <w:rFonts w:ascii="Times New Roman" w:hAnsi="Times New Roman" w:cs="Times New Roman"/>
          <w:sz w:val="24"/>
          <w:szCs w:val="24"/>
        </w:rPr>
        <w:t xml:space="preserve"> Взглядом всевидящего объектива [Электронный ресурс]: открытие одиннадцатой отчётной выставки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озёрского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фотоклуба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«Объективный мир» / А. Лешкин, Д. Рябова // </w:t>
      </w:r>
      <w:hyperlink r:id="rId16" w:history="1">
        <w:r w:rsidRPr="000715A8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6558E0" w:rsidRPr="006558E0" w:rsidRDefault="006558E0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558E0">
        <w:rPr>
          <w:rFonts w:ascii="Times New Roman" w:hAnsi="Times New Roman" w:cs="Times New Roman"/>
          <w:sz w:val="24"/>
          <w:szCs w:val="24"/>
        </w:rPr>
        <w:t xml:space="preserve"> Карантин – не повод для безделья [Электронный ресурс]: Детская библиотека в условиях карантина / А. Лешкин, Д. Рябова // </w:t>
      </w:r>
      <w:hyperlink r:id="rId17" w:history="1">
        <w:r w:rsidRPr="000715A8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558E0">
        <w:rPr>
          <w:rFonts w:ascii="Times New Roman" w:hAnsi="Times New Roman" w:cs="Times New Roman"/>
          <w:sz w:val="24"/>
          <w:szCs w:val="24"/>
        </w:rPr>
        <w:t xml:space="preserve"> Пушкинский день в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Озёрске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: «Я помню </w:t>
      </w:r>
      <w:proofErr w:type="gramStart"/>
      <w:r w:rsidRPr="006558E0">
        <w:rPr>
          <w:rFonts w:ascii="Times New Roman" w:hAnsi="Times New Roman" w:cs="Times New Roman"/>
          <w:sz w:val="24"/>
          <w:szCs w:val="24"/>
        </w:rPr>
        <w:t>чудное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…» [Электронный ресурс] / А. Лешкин, Д. Рябова // </w:t>
      </w:r>
      <w:hyperlink r:id="rId18" w:history="1">
        <w:r w:rsidRPr="000715A8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0715A8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0715A8" w:rsidRPr="006558E0" w:rsidRDefault="000715A8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55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Озёрский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«Сальвадор Дали» Виктор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Прутьянов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и его картины [Электронный ресурс] / А. Лешкин, Д. Рябова // </w:t>
      </w:r>
      <w:hyperlink r:id="rId19" w:history="1">
        <w:r w:rsidRPr="000715A8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Лучина, Т.</w:t>
      </w:r>
      <w:r w:rsidRPr="006558E0">
        <w:rPr>
          <w:rFonts w:ascii="Times New Roman" w:hAnsi="Times New Roman" w:cs="Times New Roman"/>
          <w:sz w:val="24"/>
          <w:szCs w:val="24"/>
        </w:rPr>
        <w:t xml:space="preserve"> «Портрет лауреата»: Николаю Яковлевичу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Русинову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– 85 лет! [Электронный ресурс]</w:t>
      </w:r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выставка к юбилею ученого / Т. Лучина, Г. Сергеева // </w:t>
      </w:r>
      <w:hyperlink r:id="rId20" w:history="1">
        <w:r w:rsidRPr="000715A8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sz w:val="24"/>
          <w:szCs w:val="24"/>
        </w:rPr>
        <w:t xml:space="preserve"> :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5A8">
        <w:rPr>
          <w:rFonts w:ascii="Times New Roman" w:hAnsi="Times New Roman" w:cs="Times New Roman"/>
          <w:b/>
          <w:sz w:val="24"/>
          <w:szCs w:val="24"/>
        </w:rPr>
        <w:t>Магдеева</w:t>
      </w:r>
      <w:proofErr w:type="spellEnd"/>
      <w:r w:rsidRPr="000715A8">
        <w:rPr>
          <w:rFonts w:ascii="Times New Roman" w:hAnsi="Times New Roman" w:cs="Times New Roman"/>
          <w:b/>
          <w:sz w:val="24"/>
          <w:szCs w:val="24"/>
        </w:rPr>
        <w:t>, Г.</w:t>
      </w:r>
      <w:r w:rsidRPr="006558E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Озёрске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написали Тотальный диктант [Электронный ресурс] / Г.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Магдеева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1" w:history="1">
        <w:r w:rsidRPr="000715A8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Стартует просветительский марафон «Урал – опорный край державы»</w:t>
      </w:r>
      <w:r w:rsidRPr="006558E0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викторина «Новоуральск – Озерск: Война. Победа. Память.» // </w:t>
      </w:r>
      <w:hyperlink r:id="rId22" w:history="1">
        <w:r w:rsidRPr="000715A8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proofErr w:type="gramStart"/>
      <w:r w:rsidRPr="000715A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558E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0715A8" w:rsidRPr="006558E0" w:rsidRDefault="000715A8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15A8">
        <w:rPr>
          <w:rFonts w:ascii="Times New Roman" w:hAnsi="Times New Roman" w:cs="Times New Roman"/>
          <w:b/>
          <w:sz w:val="24"/>
          <w:szCs w:val="24"/>
        </w:rPr>
        <w:t>Фесик</w:t>
      </w:r>
      <w:proofErr w:type="spellEnd"/>
      <w:r w:rsidRPr="000715A8">
        <w:rPr>
          <w:rFonts w:ascii="Times New Roman" w:hAnsi="Times New Roman" w:cs="Times New Roman"/>
          <w:b/>
          <w:sz w:val="24"/>
          <w:szCs w:val="24"/>
        </w:rPr>
        <w:t>, Е.</w:t>
      </w:r>
      <w:r w:rsidRPr="006558E0">
        <w:rPr>
          <w:rFonts w:ascii="Times New Roman" w:hAnsi="Times New Roman" w:cs="Times New Roman"/>
          <w:sz w:val="24"/>
          <w:szCs w:val="24"/>
        </w:rPr>
        <w:t xml:space="preserve"> Встреча журналиста А.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Волынцева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с подростками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Озёрска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«На пути взросления» [Электронный ресурс]</w:t>
      </w:r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встреча в рамках проекта «Чтение – путь к успеху» состоялась / Е. </w:t>
      </w:r>
      <w:proofErr w:type="spellStart"/>
      <w:r w:rsidRPr="006558E0">
        <w:rPr>
          <w:rFonts w:ascii="Times New Roman" w:hAnsi="Times New Roman" w:cs="Times New Roman"/>
          <w:sz w:val="24"/>
          <w:szCs w:val="24"/>
        </w:rPr>
        <w:t>Фесик</w:t>
      </w:r>
      <w:proofErr w:type="spellEnd"/>
      <w:r w:rsidRPr="006558E0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3" w:history="1">
        <w:r w:rsidRPr="000715A8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r w:rsidRPr="006558E0">
        <w:rPr>
          <w:rFonts w:ascii="Times New Roman" w:hAnsi="Times New Roman" w:cs="Times New Roman"/>
          <w:sz w:val="24"/>
          <w:szCs w:val="24"/>
        </w:rPr>
        <w:t xml:space="preserve"> : городской портал. </w:t>
      </w:r>
    </w:p>
    <w:p w:rsidR="00881C83" w:rsidRPr="006558E0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28E" w:rsidRDefault="00881C83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5A8">
        <w:rPr>
          <w:rFonts w:ascii="Times New Roman" w:hAnsi="Times New Roman" w:cs="Times New Roman"/>
          <w:b/>
          <w:sz w:val="24"/>
          <w:szCs w:val="24"/>
        </w:rPr>
        <w:t>Фотосушка-2020</w:t>
      </w:r>
      <w:r w:rsidRPr="006558E0">
        <w:rPr>
          <w:rFonts w:ascii="Times New Roman" w:hAnsi="Times New Roman" w:cs="Times New Roman"/>
          <w:sz w:val="24"/>
          <w:szCs w:val="24"/>
        </w:rPr>
        <w:t xml:space="preserve">: впервые в онлайн-формате [Электронный ресурс] // </w:t>
      </w:r>
      <w:hyperlink r:id="rId24" w:history="1">
        <w:r w:rsidRPr="000715A8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</w:hyperlink>
      <w:proofErr w:type="gramStart"/>
      <w:r w:rsidRPr="006558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558E0">
        <w:rPr>
          <w:rFonts w:ascii="Times New Roman" w:hAnsi="Times New Roman" w:cs="Times New Roman"/>
          <w:sz w:val="24"/>
          <w:szCs w:val="24"/>
        </w:rPr>
        <w:t xml:space="preserve"> городской портал. </w:t>
      </w:r>
    </w:p>
    <w:p w:rsidR="001F3CFC" w:rsidRDefault="001F3CFC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4B17" w:rsidRDefault="005D4B17" w:rsidP="005D4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 xml:space="preserve">МКУК «Централизованная библиотечная система» </w:t>
      </w:r>
    </w:p>
    <w:p w:rsidR="005D4B17" w:rsidRPr="006558E0" w:rsidRDefault="005D4B17" w:rsidP="005D4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E0">
        <w:rPr>
          <w:rFonts w:ascii="Times New Roman" w:hAnsi="Times New Roman" w:cs="Times New Roman"/>
          <w:b/>
          <w:sz w:val="24"/>
          <w:szCs w:val="24"/>
        </w:rPr>
        <w:t>в средствах массовой информации</w:t>
      </w:r>
    </w:p>
    <w:p w:rsidR="001F3CFC" w:rsidRPr="005D4B17" w:rsidRDefault="005D4B17" w:rsidP="005D4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B17">
        <w:rPr>
          <w:rFonts w:ascii="Times New Roman" w:hAnsi="Times New Roman" w:cs="Times New Roman"/>
          <w:b/>
          <w:sz w:val="24"/>
          <w:szCs w:val="24"/>
          <w:u w:val="single"/>
        </w:rPr>
        <w:t>в 20</w:t>
      </w:r>
      <w:r w:rsidRPr="005D4B1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Pr="005D4B1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</w:t>
      </w:r>
    </w:p>
    <w:p w:rsidR="005D4B17" w:rsidRPr="006E50AE" w:rsidRDefault="005D4B17" w:rsidP="005D4B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Алексина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Грамотности – быть!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[Тотальный диктант в ЦГБ] / А. Алексина // Озерский вестник. – 2019. – 19 апреля. – С. 3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еснина, Н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Литературу – в массы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ЦГБ состоится Чемпионат по чтению вслух на русском языке «Открой рот» / Н. Веснина // Озерский вестник. – 2019. – 25 октября. – С. 6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Гурина, С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Костер рябины красной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выставочном зале библиотеки открылась экспозиция «Нижнетагильский поднос» / С. Гурина // Озерский вестник. – 2019. – 8 ноября. – С. 6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Гурина, С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Приставные стулья на Марину Цветаеву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 с успехом прошел вечер поэзии / С. Гурина // </w:t>
      </w:r>
      <w:r w:rsidRPr="005D4B17">
        <w:rPr>
          <w:rFonts w:ascii="Times New Roman" w:hAnsi="Times New Roman" w:cs="Times New Roman"/>
          <w:sz w:val="24"/>
          <w:szCs w:val="24"/>
        </w:rPr>
        <w:t>Озерский вестник. – 2019. – 7 марта. – С. 5.</w:t>
      </w:r>
      <w:r w:rsidRPr="005D4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Гурина, С.</w:t>
      </w:r>
      <w:r w:rsidRPr="006E50AE">
        <w:rPr>
          <w:rFonts w:ascii="Times New Roman" w:hAnsi="Times New Roman" w:cs="Times New Roman"/>
          <w:sz w:val="24"/>
          <w:szCs w:val="24"/>
        </w:rPr>
        <w:t xml:space="preserve"> Свой ракурс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 открылась фотовыставка «Линия взгляда / С. Гурина // Озерский вестник. – 2019. – 22 марта. – С. 4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Каргаполов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>, О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Объективный мир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фотосодружеств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фоторепортаж об открытии фотовыставки в ЦГБ / О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Каргаполов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// </w:t>
      </w:r>
      <w:hyperlink r:id="rId25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Вечерний Челябинск. – 2019. – 7 апреля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Когда </w:t>
      </w: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ерская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 фотография – это бренд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 открылась выставка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ерского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клуба «Объективный мир» // Озерский вестник. – 2019. – 15 февраля. – С. 4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Котова, О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Географический ликбез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библиотеке прошел географический диктант / О. Котова // Озерский вестник. – 2019. – 8 ноября. – С. 6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Рубенс после 50</w:t>
      </w:r>
      <w:r w:rsidRPr="006E50AE">
        <w:rPr>
          <w:rFonts w:ascii="Times New Roman" w:hAnsi="Times New Roman" w:cs="Times New Roman"/>
          <w:sz w:val="24"/>
          <w:szCs w:val="24"/>
        </w:rPr>
        <w:t xml:space="preserve">, или Творчество для самых маленьких: выставка «Уральское передвижничество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>» // Вестник Маяка. – 2019. – 16 сентября. – С. 16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Споткнулись о запятые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Озерске прошла акция «Тотальный диктант–2019» // Вестник Маяка. – 2019. – 22 апреля. – С. 12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Фотограф смотрит в объектив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X отчетная выставка городского клуба любителей фотографии «Объективный мир» в библиотеке // Вестник Маяка. – 2019. – 18 февраля. – С. 4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Шуварин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>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Искатели сокровищ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акция «В поисках 12 стульев!» / А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Шуварин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// Вестник Маяка. – 2019. – 15 июня. – С. 2.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sz w:val="24"/>
          <w:szCs w:val="24"/>
          <w:u w:val="single"/>
        </w:rPr>
        <w:t>Электронные ресурсы</w:t>
      </w:r>
      <w:r w:rsidRPr="006E50AE">
        <w:rPr>
          <w:rFonts w:ascii="Times New Roman" w:hAnsi="Times New Roman" w:cs="Times New Roman"/>
          <w:sz w:val="24"/>
          <w:szCs w:val="24"/>
        </w:rPr>
        <w:t>: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Акция «Дарите книги с любовью» пройдет в </w:t>
      </w: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hyperlink r:id="rId26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2 февр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Бежала книга по </w:t>
      </w: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ёрску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Центральная городская библиотека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присоединилась к Всероссийской социокультурной акции «Бегущая книга» // </w:t>
      </w:r>
      <w:hyperlink r:id="rId27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6 сент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Березина, И. </w:t>
      </w:r>
      <w:r w:rsidRPr="006E50AE">
        <w:rPr>
          <w:rFonts w:ascii="Times New Roman" w:hAnsi="Times New Roman" w:cs="Times New Roman"/>
          <w:sz w:val="24"/>
          <w:szCs w:val="24"/>
        </w:rPr>
        <w:t>В Озерске проходят встречи школьников с талантливыми земляками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Центральной библиотеке в рамках проекта «Встречи старшеклассников с яркими талантливыми людьми нашего города» состоялась встреча с А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Волынцевым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, поэтом, прозаиком, журналистом / И. Березина // </w:t>
      </w:r>
      <w:hyperlink r:id="rId28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Озерский вестник : [официальный сайт]. – 2019. – 4 марта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Бочкова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Три памятных декабрьских дня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стречи, посвящённые Дню воинской славы России / А. Бочкова // </w:t>
      </w:r>
      <w:hyperlink r:id="rId29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11 дек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 Озерске открылась выставка</w:t>
      </w:r>
      <w:r w:rsidRPr="006E50AE">
        <w:rPr>
          <w:rFonts w:ascii="Times New Roman" w:hAnsi="Times New Roman" w:cs="Times New Roman"/>
          <w:sz w:val="24"/>
          <w:szCs w:val="24"/>
        </w:rPr>
        <w:t xml:space="preserve"> акварели кыштымской художницы Натальи Бабушкиной [Электронный ресурс]  // </w:t>
      </w:r>
      <w:hyperlink r:id="rId30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14 окт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B17" w:rsidRPr="006E50AE" w:rsidRDefault="005D4B17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 библиотеке открылась уникальная фотовыставка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рамках долгосрочного проекта «Отражение» открылась выставка фотографий «Линия взгляда» // </w:t>
      </w:r>
      <w:hyperlink r:id="rId31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18 марта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 День Государственного флага</w:t>
      </w:r>
      <w:r w:rsidRPr="006E50AE">
        <w:rPr>
          <w:rFonts w:ascii="Times New Roman" w:hAnsi="Times New Roman" w:cs="Times New Roman"/>
          <w:sz w:val="24"/>
          <w:szCs w:val="24"/>
        </w:rPr>
        <w:t xml:space="preserve"> сотрудники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ерской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полиции торжественно вручили первые паспорта [Электронный ресурс] // </w:t>
      </w:r>
      <w:hyperlink r:id="rId32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23 авг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 открылась выставка</w:t>
      </w:r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новоуральских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передвижников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5 сентября в фойе Центральной городской библиотеки открылась выставка «Уральское передвижничество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» из Новоуральска // </w:t>
      </w:r>
      <w:hyperlink r:id="rId33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6 сент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 открылась выставка</w:t>
      </w:r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новоуральских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передвижников [Электронный ресурс] // </w:t>
      </w:r>
      <w:hyperlink r:id="rId34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Озерск.ru</w:t>
        </w:r>
        <w:proofErr w:type="gramStart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информационный портал Озерского городского округа. – 2019. – 6 сент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17" w:rsidRPr="006E50AE" w:rsidRDefault="005D4B17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 прошел четвертый «Тотальный диктант»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читальном зале городской библиотеки в четвертый раз прошла самая масштабная ежегодная акция в поддержку русского языка «Тотальный диктант» // </w:t>
      </w:r>
      <w:hyperlink r:id="rId35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15 апр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 Озерске состоялась фотовыставка</w:t>
      </w:r>
      <w:r w:rsidRPr="006E50AE">
        <w:rPr>
          <w:rFonts w:ascii="Times New Roman" w:hAnsi="Times New Roman" w:cs="Times New Roman"/>
          <w:sz w:val="24"/>
          <w:szCs w:val="24"/>
        </w:rPr>
        <w:t xml:space="preserve"> «Люди, события, судьбы: содружество фотожурналистов представляет»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открытие фотовыставки «Люди, события, судьбы: содружество фотожурналистов представляет» в ЦГБ // </w:t>
      </w:r>
      <w:hyperlink r:id="rId36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Союз Журналистов Челябинской Области: официальный сайт. – 2019. – 9 апр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B17" w:rsidRPr="006E50AE" w:rsidRDefault="005D4B17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 Озерске состоялся Географический диктант – 2019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hyperlink r:id="rId37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com: городской информационный портал. – 2019. – 28 окт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 преддверии Дня Конституции</w:t>
      </w:r>
      <w:r w:rsidRPr="006E50AE">
        <w:rPr>
          <w:rFonts w:ascii="Times New Roman" w:hAnsi="Times New Roman" w:cs="Times New Roman"/>
          <w:sz w:val="24"/>
          <w:szCs w:val="24"/>
        </w:rPr>
        <w:t xml:space="preserve"> Российской Федерации сотрудники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ерской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полиции торжественно вручили паспорта [Электронный ресурс] // </w:t>
      </w:r>
      <w:hyperlink r:id="rId38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11 дек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 преддверии Дня России</w:t>
      </w:r>
      <w:r w:rsidRPr="006E50AE">
        <w:rPr>
          <w:rFonts w:ascii="Times New Roman" w:hAnsi="Times New Roman" w:cs="Times New Roman"/>
          <w:sz w:val="24"/>
          <w:szCs w:val="24"/>
        </w:rPr>
        <w:t xml:space="preserve"> сотрудники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ерской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полиции торжественно вручили первые паспорта [Электронный ресурс] // </w:t>
      </w:r>
      <w:hyperlink r:id="rId39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13 июня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17" w:rsidRPr="006E50AE" w:rsidRDefault="005D4B17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 Центральной городской библиотеке состоялась встреча поколений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рамках проекта «Маяк»: история в лицах» состоялась встреча поколений «Из </w:t>
      </w:r>
      <w:r w:rsidRPr="006E50AE">
        <w:rPr>
          <w:rFonts w:ascii="Times New Roman" w:hAnsi="Times New Roman" w:cs="Times New Roman"/>
          <w:sz w:val="24"/>
          <w:szCs w:val="24"/>
        </w:rPr>
        <w:lastRenderedPageBreak/>
        <w:t xml:space="preserve">истории Озерска. Люди и судьбы», 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100-летию со дня рождения В. И. Подольского // </w:t>
      </w:r>
      <w:hyperlink r:id="rId40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Ozersk74.com: городской информационный портал. – 2019. – 21 </w:t>
        </w:r>
        <w:proofErr w:type="spellStart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нояб</w:t>
        </w:r>
        <w:proofErr w:type="spellEnd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17" w:rsidRPr="006E50AE" w:rsidRDefault="005D4B17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асилию Ивановичу Шевченко посвящается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читальном зале городской библиотеки работает развернутая книжная выставка-память, посвященная Василию Ивановичу Шевченко // </w:t>
      </w:r>
      <w:hyperlink r:id="rId41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1 марта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17" w:rsidRPr="006E50AE" w:rsidRDefault="005D4B17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озможно, это вы потеряли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на абонементе «Юность» работает уникальная выставка забытых в книгах вещей // </w:t>
      </w:r>
      <w:hyperlink r:id="rId42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Ozersk74.ru: городской портал. – 2019. – 15 </w:t>
        </w:r>
        <w:proofErr w:type="spellStart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нояб</w:t>
        </w:r>
        <w:proofErr w:type="spellEnd"/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5D4B17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Выставка «Линия взгляда»</w:t>
      </w:r>
      <w:r w:rsidRPr="006E50AE">
        <w:rPr>
          <w:rFonts w:ascii="Times New Roman" w:hAnsi="Times New Roman" w:cs="Times New Roman"/>
          <w:sz w:val="24"/>
          <w:szCs w:val="24"/>
        </w:rPr>
        <w:t xml:space="preserve"> отправляется в Кыштым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городской библиотеке завершается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фотоэкспозиция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«Линия взгляда» // </w:t>
      </w:r>
      <w:hyperlink r:id="rId43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2 апр.</w:t>
        </w:r>
      </w:hyperlink>
      <w:r w:rsidRPr="005D4B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«Генерал в штатском»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читальном зале городской библиотеки работает книжная выставка, посвященная 115-летию со дня рождения Б. Г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Музруков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// </w:t>
      </w:r>
      <w:hyperlink r:id="rId44" w:history="1">
        <w:r w:rsidRPr="005D4B17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7 окт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17" w:rsidRPr="006E50AE" w:rsidRDefault="005D4B17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Дындыкин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>, Н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Командир легендарного танка встретился с офицерами дивизии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читальном зале городской библиотеки прошла встреча с командиром экипажа танка Т-34 Н. М. Санниковым // </w:t>
      </w:r>
      <w:hyperlink r:id="rId45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20 июня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Журналист А. </w:t>
      </w: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Волынцев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>. Линия жизни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стреча старшеклассников с А. Н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Волынцевым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, поэтом, прозаиком, журналистом // </w:t>
      </w:r>
      <w:hyperlink r:id="rId46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27 февр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Запусти «Голубя мира» в свой дом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мастер-класс по оригами – изготовление бумажного голубя для участия в акции «Голубь мира» // </w:t>
      </w:r>
      <w:hyperlink r:id="rId47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21 марта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«Знает малыш, знает старушка, лучший поэт – это наш Пушкин!»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Пушкинский день в библиотеке // </w:t>
      </w:r>
      <w:hyperlink r:id="rId48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com</w:t>
        </w:r>
        <w:proofErr w:type="gram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информационный портал. 2019. – 7 июня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Из поколения первых</w:t>
      </w:r>
      <w:r w:rsidRPr="006E50AE">
        <w:rPr>
          <w:rFonts w:ascii="Times New Roman" w:hAnsi="Times New Roman" w:cs="Times New Roman"/>
          <w:sz w:val="24"/>
          <w:szCs w:val="24"/>
        </w:rPr>
        <w:t>: Виктор Иванович Подольский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стреча поколений «Из истории Озерска. Люди и судьбы», 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>посвященная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100-летию со дня рождения В. И. Подольского // </w:t>
      </w:r>
      <w:hyperlink r:id="rId49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Ozersk74.ru: городской портал. – 2019. – 13 </w:t>
        </w:r>
        <w:proofErr w:type="spell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нояб</w:t>
        </w:r>
        <w:proofErr w:type="spell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AC2" w:rsidRPr="006E50AE" w:rsidRDefault="00EF0AC2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Когда знания служат людям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стреча старшеклассников с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. Н. Гуриной из цикла «Чтение – путь к успеху» // </w:t>
      </w:r>
      <w:hyperlink r:id="rId50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6 сент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Когда </w:t>
      </w: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ёрская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 фотография – это бренд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выставочном зале Центральной городской библиотеки открылась десятая отчётная выставка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ого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клуба </w:t>
      </w:r>
      <w:r w:rsidRPr="006E50AE">
        <w:rPr>
          <w:rFonts w:ascii="Times New Roman" w:hAnsi="Times New Roman" w:cs="Times New Roman"/>
          <w:sz w:val="24"/>
          <w:szCs w:val="24"/>
        </w:rPr>
        <w:lastRenderedPageBreak/>
        <w:t xml:space="preserve">любителей фотографии «Объективный мир» // </w:t>
      </w:r>
      <w:hyperlink r:id="rId51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 : городской портал. – 2019. – 11 февр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Колянова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>, Н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В Озерске открылась выставка «Акцент»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 открылась выставка «Акцент»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ерских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художников Е. Кузьминой, В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Чебаков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, М. Черепановой и учеников Детской художественной школы / Н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Колянов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// </w:t>
      </w:r>
      <w:hyperlink r:id="rId52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Озерск.ru : информационный портал Озерского городского округа. – 2019. – 13 мая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Колянова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, Н. </w:t>
      </w:r>
      <w:r w:rsidRPr="006E50AE">
        <w:rPr>
          <w:rFonts w:ascii="Times New Roman" w:hAnsi="Times New Roman" w:cs="Times New Roman"/>
          <w:sz w:val="24"/>
          <w:szCs w:val="24"/>
        </w:rPr>
        <w:t>Люди, события, судьбы: в Озерске открылась новая фотовыставка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выставочном зале Центральной городской библиотеки открылась фотовыставка «Люди, события, судьбы: содружество фотожурналистов представляет» / Н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Колянов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// </w:t>
      </w:r>
      <w:hyperlink r:id="rId53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Озерск.ru : информационный портал Озерского городского округа. – 2019. – 8 апр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Кузина, С.</w:t>
      </w:r>
      <w:r w:rsidRPr="006E50AE">
        <w:rPr>
          <w:rFonts w:ascii="Times New Roman" w:hAnsi="Times New Roman" w:cs="Times New Roman"/>
          <w:sz w:val="24"/>
          <w:szCs w:val="24"/>
        </w:rPr>
        <w:t xml:space="preserve"> «Бегущая книга» в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Центральная городская библиотека вместе с волонтерами ОТИ НИЯУ МИФИ участвовали во Всероссийской акции «Бегущая книга» / С. Кузина // </w:t>
      </w:r>
      <w:hyperlink r:id="rId54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28 мая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Кузина, С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В библиотеке прошла встреча с актрисой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стреча с актрисой театра «Наш дом» Ю. Гусевой / С. Кузина, О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Балушкин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// </w:t>
      </w:r>
      <w:hyperlink r:id="rId55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24 апр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Кузина, С.</w:t>
      </w:r>
      <w:r w:rsidRPr="006E50AE">
        <w:rPr>
          <w:rFonts w:ascii="Times New Roman" w:hAnsi="Times New Roman" w:cs="Times New Roman"/>
          <w:sz w:val="24"/>
          <w:szCs w:val="24"/>
        </w:rPr>
        <w:t xml:space="preserve"> «Книга на удачу» в библиотеке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акция-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библиолотерея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в библиотеке / С. Кузина // </w:t>
      </w:r>
      <w:hyperlink r:id="rId56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12 марта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AC2" w:rsidRPr="006E50AE" w:rsidRDefault="00EF0AC2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Кузина, С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Когда стихотворение – это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стихо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творение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День поэзии в библиотеке / С. Кузина // </w:t>
      </w:r>
      <w:hyperlink r:id="rId57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: городской портал. – 2019. – 21 марта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AC2" w:rsidRPr="006E50AE" w:rsidRDefault="00EF0AC2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Кузина, С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Никита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Золин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>: «Главное – понять, что главное»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из цикла встреч «Чтение – путь к успеху» с интересными, талантливыми и успешными людьми: режиссер театра драмы и комедии «Наш дом» Н.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Золин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/ С. Кузина // </w:t>
      </w:r>
      <w:hyperlink r:id="rId58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Ozersk74.ru: городской портал. – 2019. – 27 </w:t>
        </w:r>
        <w:proofErr w:type="spell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нояб</w:t>
        </w:r>
        <w:proofErr w:type="spell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открылась необычная выставка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 состоялось открытие новой художественной выставки «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Трэш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-арт &amp; металл» / А. Лешкин, Д. Рябова // </w:t>
      </w:r>
      <w:hyperlink r:id="rId59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 : городской портал. – 2019. – 23 сент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Ещё раз о тайне гибели группы Дятлова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городской библиотеке состоялась презентация книги С. Ивлева «Поход группы Дятлова. По следам Атомного проекта» / А. Лешкин, Д. Рябова // </w:t>
      </w:r>
      <w:hyperlink r:id="rId60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15 февр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lastRenderedPageBreak/>
        <w:t>Лешкин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Двадцать лет спустя: читаем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ерскую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прессу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исторический экскурс в Центральной городской библиотеке / А. Лешкин, Д. Рябова // </w:t>
      </w:r>
      <w:hyperlink r:id="rId61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 : городской портал. – 2019. – 10 апр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Как Остап Бендер в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стулья искал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библиотеке прошел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с участниками мотопробега «В поисках 12 стульев» / А. Лешкин, Д. Рябова // </w:t>
      </w:r>
      <w:hyperlink r:id="rId62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 : городской портал. – 2019. – 8 июля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Новый дизайнерский взгляд на старый добрый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ыставка дипломных работ студентов отделения «Дизайн»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ого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государственного колледжа искусств / А. Лешкин, Д. Рябова // </w:t>
      </w:r>
      <w:hyperlink r:id="rId63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 : городской портал. – 2019. – 9 дек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ерчане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проверили свои знания географии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на площадке в Центральной городской библиотеке прошел Географический диктант / А. Лешкин, Д. Рябова // </w:t>
      </w:r>
      <w:hyperlink r:id="rId64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 : городской портал. – 2019. – 28 окт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и мир были рядом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 написали Большой этнографический диктант / А. Лешкин, Д. Рябова // </w:t>
      </w:r>
      <w:hyperlink r:id="rId65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Ozersk74.ru : городской портал. – 2019. – 2 </w:t>
        </w:r>
        <w:proofErr w:type="spell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нояб</w:t>
        </w:r>
        <w:proofErr w:type="spell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AC2" w:rsidRPr="006E50AE" w:rsidRDefault="00EF0AC2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ешкин, А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Презентация в стихотворных рифмах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читальном зале Центральной городской библиотеки состоялась презентация сборника «Антология поэзии закрытых городов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Росатом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» / А. Лешкин, Д. Рябова // </w:t>
      </w:r>
      <w:hyperlink r:id="rId66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Ozersk74.ru : городской портал. – 2019. – 22 </w:t>
        </w:r>
        <w:proofErr w:type="spell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нояб</w:t>
        </w:r>
        <w:proofErr w:type="spell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учина, Т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Блокадникам и защитникам Ленинграда посвящается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Центре патриотического воспитания читального зала городской библиотеки состоялась лекция-презентация «Блокадникам и защитникам Ленинграда посвящается…» заслуженного учителя РФ, историка А. В. Бочковой / Т. Лучина // </w:t>
      </w:r>
      <w:hyperlink r:id="rId67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 : городской портал. – 2019. – 28 янв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учина, Т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В библиотеке открылась выставка памяти почётного гражданина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а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презентация выставки-портрета «А память жива…» / Т. Лучина, Г. Сергеева // Ozersk74.ru : городской портал. – 2019. – 17 дек. –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>. с экрана. http://www.ozersk74.ru/news/politic/409535.php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учина, Т.</w:t>
      </w:r>
      <w:r w:rsidRPr="006E50AE">
        <w:rPr>
          <w:rFonts w:ascii="Times New Roman" w:hAnsi="Times New Roman" w:cs="Times New Roman"/>
          <w:sz w:val="24"/>
          <w:szCs w:val="24"/>
        </w:rPr>
        <w:t xml:space="preserve"> В Центральной городской библиотеке состоялась встреча поколений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в рамках проекта «Маяк»: история в лицах» в ЦГБ состоялась встреча поколений «Из истории Озерска. Люди и судьбы», посвященная 100-летию со дня рождения В. И. Подольского, ветерана Великой Отечественной войны, первого секретаря Озерского горкома КПСС / Т. Лучина, Г. Сергеева // </w:t>
      </w:r>
      <w:hyperlink r:id="rId68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21 </w:t>
        </w:r>
        <w:proofErr w:type="spell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нояб</w:t>
        </w:r>
        <w:proofErr w:type="spell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lastRenderedPageBreak/>
        <w:t>Лучина, Т.</w:t>
      </w:r>
      <w:r w:rsidRPr="006E50AE">
        <w:rPr>
          <w:rFonts w:ascii="Times New Roman" w:hAnsi="Times New Roman" w:cs="Times New Roman"/>
          <w:sz w:val="24"/>
          <w:szCs w:val="24"/>
        </w:rPr>
        <w:t xml:space="preserve"> Состоялась традиционная конференция городской общественной организации «Союз – Чернобыль» [Электронный ресурс] // </w:t>
      </w:r>
      <w:hyperlink r:id="rId69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29 апр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Любители свободы, ветра и дороги стали гостями Озерска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акция «В поисках 12 стульев» // </w:t>
      </w:r>
      <w:hyperlink r:id="rId70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com : городской информационный портал. – 2019. – 8 июля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ерчане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 читают «Евгения Онегина»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hyperlink r:id="rId71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4 июня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ёрский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 «Акцент»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открытие выставки «Акцент», на которой представлены работы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ерских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художников // </w:t>
      </w:r>
      <w:hyperlink r:id="rId72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 : городской портал. – 2019. – 13 мая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ёрский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 клуб любителей фотографии представят свои лучшие работы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hyperlink r:id="rId73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Озерск.ru</w:t>
        </w:r>
        <w:proofErr w:type="gram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информационный портал Озерского городского округа. – 2019. – 5 февр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EF0AC2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Открой рот</w:t>
      </w:r>
      <w:r w:rsidRPr="006E50AE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читали вслух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открытие выставки «Акцент», на которой представлены работы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ерских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художников // </w:t>
      </w:r>
      <w:hyperlink r:id="rId74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Ozersk74.ru : городской портал. – 2019. – 12 </w:t>
        </w:r>
        <w:proofErr w:type="spellStart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нояб</w:t>
        </w:r>
        <w:proofErr w:type="spellEnd"/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</w:hyperlink>
      <w:r w:rsidRPr="00EF0A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0AC2" w:rsidRPr="006E50AE" w:rsidRDefault="00EF0AC2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Праздник русского языка состоялся и у нас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Тотальный диктант в библиотеке // </w:t>
      </w:r>
      <w:hyperlink r:id="rId75" w:history="1">
        <w:r w:rsidRPr="00EF0AC2">
          <w:rPr>
            <w:rStyle w:val="a3"/>
            <w:rFonts w:ascii="Times New Roman" w:hAnsi="Times New Roman" w:cs="Times New Roman"/>
            <w:b/>
            <w:sz w:val="24"/>
            <w:szCs w:val="24"/>
          </w:rPr>
          <w:t>Озерский городской округ. Официальный сайт органов местного самоуправления. – 2019. – 15 апр.</w:t>
        </w:r>
        <w:r w:rsidRPr="00EF0AC2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CFC" w:rsidRPr="001F3CFC" w:rsidRDefault="001F3CFC" w:rsidP="001F3CFC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Пушкину – 220</w:t>
      </w:r>
      <w:r w:rsidRPr="006E50AE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отметили юбилей поэта и памятника [Электронный ресурс] // </w:t>
      </w:r>
      <w:hyperlink r:id="rId76" w:history="1"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7 июня.</w:t>
        </w:r>
      </w:hyperlink>
      <w:r w:rsidRPr="001F3CF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1F3CFC" w:rsidRPr="00EF0AC2" w:rsidRDefault="001F3CFC" w:rsidP="001F3CFC">
      <w:pPr>
        <w:spacing w:after="0"/>
        <w:jc w:val="both"/>
        <w:rPr>
          <w:rStyle w:val="a3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Фотосушка-2019</w:t>
      </w:r>
      <w:r w:rsidRPr="006E50AE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Pr="006E50AE">
        <w:rPr>
          <w:rFonts w:ascii="Times New Roman" w:hAnsi="Times New Roman" w:cs="Times New Roman"/>
          <w:sz w:val="24"/>
          <w:szCs w:val="24"/>
        </w:rPr>
        <w:t>Озёрске</w:t>
      </w:r>
      <w:proofErr w:type="spellEnd"/>
      <w:r w:rsidRPr="006E50AE">
        <w:rPr>
          <w:rFonts w:ascii="Times New Roman" w:hAnsi="Times New Roman" w:cs="Times New Roman"/>
          <w:sz w:val="24"/>
          <w:szCs w:val="24"/>
        </w:rPr>
        <w:t xml:space="preserve"> снова сушили фотографии [Электронный ресурс] // </w:t>
      </w:r>
      <w:hyperlink r:id="rId77" w:history="1"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16 авг.</w:t>
        </w:r>
      </w:hyperlink>
      <w:r w:rsidRPr="001F3CF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Центральная городская библиотека представляет</w:t>
      </w:r>
      <w:r w:rsidRPr="006E50AE">
        <w:rPr>
          <w:rFonts w:ascii="Times New Roman" w:hAnsi="Times New Roman" w:cs="Times New Roman"/>
          <w:sz w:val="24"/>
          <w:szCs w:val="24"/>
        </w:rPr>
        <w:t xml:space="preserve">: новый выставочный сезон и школа фотографии [Электронный ресурс] // </w:t>
      </w:r>
      <w:hyperlink r:id="rId78" w:history="1"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29 авг.</w:t>
        </w:r>
      </w:hyperlink>
      <w:r w:rsidRPr="006E5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1F3CFC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>Читальный зал центральной городской библиотеки – старшеклассникам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proofErr w:type="gramStart"/>
      <w:r w:rsidRPr="006E50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50AE">
        <w:rPr>
          <w:rFonts w:ascii="Times New Roman" w:hAnsi="Times New Roman" w:cs="Times New Roman"/>
          <w:sz w:val="24"/>
          <w:szCs w:val="24"/>
        </w:rPr>
        <w:t xml:space="preserve"> удаленный электронный читальный зал Президентской библиотеки в читальном зале ЦГБ // </w:t>
      </w:r>
      <w:hyperlink r:id="rId79" w:history="1"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 : городской портал. – 2019. – 27 сент.</w:t>
        </w:r>
      </w:hyperlink>
      <w:r w:rsidRPr="001F3CFC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</w:p>
    <w:p w:rsidR="001F3CFC" w:rsidRPr="001F3CFC" w:rsidRDefault="001F3CFC" w:rsidP="001F3C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0AE">
        <w:rPr>
          <w:rFonts w:ascii="Times New Roman" w:hAnsi="Times New Roman" w:cs="Times New Roman"/>
          <w:b/>
          <w:sz w:val="24"/>
          <w:szCs w:val="24"/>
        </w:rPr>
        <w:t xml:space="preserve">Юные </w:t>
      </w:r>
      <w:proofErr w:type="spellStart"/>
      <w:r w:rsidRPr="006E50AE">
        <w:rPr>
          <w:rFonts w:ascii="Times New Roman" w:hAnsi="Times New Roman" w:cs="Times New Roman"/>
          <w:b/>
          <w:sz w:val="24"/>
          <w:szCs w:val="24"/>
        </w:rPr>
        <w:t>озерчане</w:t>
      </w:r>
      <w:proofErr w:type="spellEnd"/>
      <w:r w:rsidRPr="006E50AE">
        <w:rPr>
          <w:rFonts w:ascii="Times New Roman" w:hAnsi="Times New Roman" w:cs="Times New Roman"/>
          <w:b/>
          <w:sz w:val="24"/>
          <w:szCs w:val="24"/>
        </w:rPr>
        <w:t xml:space="preserve"> торжественно получили первые паспорта</w:t>
      </w:r>
      <w:r w:rsidRPr="006E50AE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hyperlink r:id="rId80" w:history="1"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>Ozersk74.ru</w:t>
        </w:r>
        <w:proofErr w:type="gramStart"/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:</w:t>
        </w:r>
        <w:proofErr w:type="gramEnd"/>
        <w:r w:rsidRPr="001F3CFC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городской портал. – 2019. – 22 марта.</w:t>
        </w:r>
      </w:hyperlink>
      <w:r w:rsidRPr="001F3CF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1F3CFC" w:rsidRPr="006E50AE" w:rsidRDefault="001F3CFC" w:rsidP="001F3C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3CFC" w:rsidRPr="006558E0" w:rsidRDefault="001F3CFC" w:rsidP="00881C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F3CFC" w:rsidRPr="00655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83"/>
    <w:rsid w:val="000715A8"/>
    <w:rsid w:val="001F3CFC"/>
    <w:rsid w:val="005D4B17"/>
    <w:rsid w:val="006558E0"/>
    <w:rsid w:val="006E028E"/>
    <w:rsid w:val="00881C83"/>
    <w:rsid w:val="00E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AC2"/>
    <w:rPr>
      <w:color w:val="7030A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0AC2"/>
    <w:rPr>
      <w:color w:val="7030A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zersk74.ru/news/politic/417955/?sphrase_id=2776817" TargetMode="External"/><Relationship Id="rId18" Type="http://schemas.openxmlformats.org/officeDocument/2006/relationships/hyperlink" Target="https://www.ozersk74.ru/news/politic/415444/?sphrase_id=2578015" TargetMode="External"/><Relationship Id="rId26" Type="http://schemas.openxmlformats.org/officeDocument/2006/relationships/hyperlink" Target="http://www.ozersk74.ru/news/city/396398/?sphrase_id=1211342" TargetMode="External"/><Relationship Id="rId39" Type="http://schemas.openxmlformats.org/officeDocument/2006/relationships/hyperlink" Target="http://www.ozersk74.ru/news/city/402212/?sphrase_id=1997848" TargetMode="External"/><Relationship Id="rId21" Type="http://schemas.openxmlformats.org/officeDocument/2006/relationships/hyperlink" Target="https://www.ozersk74.ru/news/politic/419263.php" TargetMode="External"/><Relationship Id="rId34" Type="http://schemas.openxmlformats.org/officeDocument/2006/relationships/hyperlink" Target="http://ozersk.ru/130187-v-ozerske-otkrylas-vystavka-novouralskih-peredvizhnikov.html" TargetMode="External"/><Relationship Id="rId42" Type="http://schemas.openxmlformats.org/officeDocument/2006/relationships/hyperlink" Target="http://www.ozersk74.ru/news/city/408296.php" TargetMode="External"/><Relationship Id="rId47" Type="http://schemas.openxmlformats.org/officeDocument/2006/relationships/hyperlink" Target="http://www.ozersk74.ru/news/politic/398548.php" TargetMode="External"/><Relationship Id="rId50" Type="http://schemas.openxmlformats.org/officeDocument/2006/relationships/hyperlink" Target="http://www.ozersk74.ru/news/politic/405533.php" TargetMode="External"/><Relationship Id="rId55" Type="http://schemas.openxmlformats.org/officeDocument/2006/relationships/hyperlink" Target="http://www.ozersk74.ru/news/city/400264.php" TargetMode="External"/><Relationship Id="rId63" Type="http://schemas.openxmlformats.org/officeDocument/2006/relationships/hyperlink" Target="http://www.ozersk74.ru/news/city/403166/?sphrase_id=1870898" TargetMode="External"/><Relationship Id="rId68" Type="http://schemas.openxmlformats.org/officeDocument/2006/relationships/hyperlink" Target="http://www.ozersk74.ru/news/politic/408567/?sphrase_id=2103314" TargetMode="External"/><Relationship Id="rId76" Type="http://schemas.openxmlformats.org/officeDocument/2006/relationships/hyperlink" Target="http://www.ozersk74.ru/news/city/402021.php" TargetMode="External"/><Relationship Id="rId7" Type="http://schemas.openxmlformats.org/officeDocument/2006/relationships/hyperlink" Target="https://www.ozersk74.ru/news/politic/412257.php" TargetMode="External"/><Relationship Id="rId71" Type="http://schemas.openxmlformats.org/officeDocument/2006/relationships/hyperlink" Target="http://www.ozersk74.ru/news/city/401882.p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ozersk74.ru/news/politic/411860.php" TargetMode="External"/><Relationship Id="rId29" Type="http://schemas.openxmlformats.org/officeDocument/2006/relationships/hyperlink" Target="http://www.ozersk74.ru/news/politic/409343.php" TargetMode="External"/><Relationship Id="rId11" Type="http://schemas.openxmlformats.org/officeDocument/2006/relationships/hyperlink" Target="https://www.ozersk74.ru/news/politic/411018.php" TargetMode="External"/><Relationship Id="rId24" Type="http://schemas.openxmlformats.org/officeDocument/2006/relationships/hyperlink" Target="https://www.ozersk74.ru/news/city/416841/?sphrase_id=2776817" TargetMode="External"/><Relationship Id="rId32" Type="http://schemas.openxmlformats.org/officeDocument/2006/relationships/hyperlink" Target="http://www.ozersk74.ru/news/city/404970/?sphrase_id=1997848" TargetMode="External"/><Relationship Id="rId37" Type="http://schemas.openxmlformats.org/officeDocument/2006/relationships/hyperlink" Target="http://ozersk74.com/index.php?newsid=44274" TargetMode="External"/><Relationship Id="rId40" Type="http://schemas.openxmlformats.org/officeDocument/2006/relationships/hyperlink" Target="http://ozersk74.com/index.php?newsid=44618" TargetMode="External"/><Relationship Id="rId45" Type="http://schemas.openxmlformats.org/officeDocument/2006/relationships/hyperlink" Target="http://www.ozersk74.ru/news/politic/402489/?sphrase_id=1997848" TargetMode="External"/><Relationship Id="rId53" Type="http://schemas.openxmlformats.org/officeDocument/2006/relationships/hyperlink" Target="http://ozersk.ru/105832-lyudi-sobytiya-sudby-v-ozerske-otkrylas-novaya-fotovystavka.html" TargetMode="External"/><Relationship Id="rId58" Type="http://schemas.openxmlformats.org/officeDocument/2006/relationships/hyperlink" Target="http://www.ozersk74.ru/news/politic/408828/?sphrase_id=2103314" TargetMode="External"/><Relationship Id="rId66" Type="http://schemas.openxmlformats.org/officeDocument/2006/relationships/hyperlink" Target="http://www.ozersk74.ru/news/politic/408611/?sphrase_id=2103314" TargetMode="External"/><Relationship Id="rId74" Type="http://schemas.openxmlformats.org/officeDocument/2006/relationships/hyperlink" Target="http://www.ozersk74.ru/news/glamur/408140.php" TargetMode="External"/><Relationship Id="rId79" Type="http://schemas.openxmlformats.org/officeDocument/2006/relationships/hyperlink" Target="http://www.ozersk74.ru/news/city/406322/?sphrase_id=199784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ozersk74.ru/news/city/399556.php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www.ozersk74.ru/news/politic/418855.php" TargetMode="External"/><Relationship Id="rId19" Type="http://schemas.openxmlformats.org/officeDocument/2006/relationships/hyperlink" Target="https://www.ozersk74.ru/news/city/411008.php" TargetMode="External"/><Relationship Id="rId31" Type="http://schemas.openxmlformats.org/officeDocument/2006/relationships/hyperlink" Target="http://www.ozersk74.ru/news/city/398396.php" TargetMode="External"/><Relationship Id="rId44" Type="http://schemas.openxmlformats.org/officeDocument/2006/relationships/hyperlink" Target="http://www.ozersk74.ru/news/politic/406725.php" TargetMode="External"/><Relationship Id="rId52" Type="http://schemas.openxmlformats.org/officeDocument/2006/relationships/hyperlink" Target="http://ozersk.ru/110933-v-ozerske-otkrylas-vystavka-akcent.html" TargetMode="External"/><Relationship Id="rId60" Type="http://schemas.openxmlformats.org/officeDocument/2006/relationships/hyperlink" Target="http://www.ozersk74.ru/news/politic/397036.php" TargetMode="External"/><Relationship Id="rId65" Type="http://schemas.openxmlformats.org/officeDocument/2006/relationships/hyperlink" Target="http://www.ozersk74.ru/news/politic/407749.php" TargetMode="External"/><Relationship Id="rId73" Type="http://schemas.openxmlformats.org/officeDocument/2006/relationships/hyperlink" Target="http://ozersk.ru/93090-ozerskiy-klub-lyubiteley-fotografii-predstavyat-svoi-luchshie-raboty.html" TargetMode="External"/><Relationship Id="rId78" Type="http://schemas.openxmlformats.org/officeDocument/2006/relationships/hyperlink" Target="http://www.ozersk74.ru/news/city/405174/?sphrase_id=1997848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ersk74.ru/news/city/410214.php" TargetMode="External"/><Relationship Id="rId14" Type="http://schemas.openxmlformats.org/officeDocument/2006/relationships/hyperlink" Target="https://www.ozersk74.ru/news/city/418173.php" TargetMode="External"/><Relationship Id="rId22" Type="http://schemas.openxmlformats.org/officeDocument/2006/relationships/hyperlink" Target="https://www.ozersk74.ru/news/politic/420368/?sphrase_id=2852520" TargetMode="External"/><Relationship Id="rId27" Type="http://schemas.openxmlformats.org/officeDocument/2006/relationships/hyperlink" Target="http://www.ozersk74.ru/news/city/405518.php" TargetMode="External"/><Relationship Id="rId30" Type="http://schemas.openxmlformats.org/officeDocument/2006/relationships/hyperlink" Target="http://www.ozersk74.ru/news/politic/406984.php" TargetMode="External"/><Relationship Id="rId35" Type="http://schemas.openxmlformats.org/officeDocument/2006/relationships/hyperlink" Target="http://www.ozersk74.ru/news/city/399793.php" TargetMode="External"/><Relationship Id="rId43" Type="http://schemas.openxmlformats.org/officeDocument/2006/relationships/hyperlink" Target="http://www.ozersk74.ru/news/city/399092/?sphrase_id=1997848" TargetMode="External"/><Relationship Id="rId48" Type="http://schemas.openxmlformats.org/officeDocument/2006/relationships/hyperlink" Target="http://ozersk74.com/index.php?newsid=42506" TargetMode="External"/><Relationship Id="rId56" Type="http://schemas.openxmlformats.org/officeDocument/2006/relationships/hyperlink" Target="http://www.ozersk74.ru/news/politic/398150/?sphrase_id=1314383" TargetMode="External"/><Relationship Id="rId64" Type="http://schemas.openxmlformats.org/officeDocument/2006/relationships/hyperlink" Target="http://www.ozersk74.ru/news/city/407520.php" TargetMode="External"/><Relationship Id="rId69" Type="http://schemas.openxmlformats.org/officeDocument/2006/relationships/hyperlink" Target="http://www.ozersk74.ru/news/politic/400557.php" TargetMode="External"/><Relationship Id="rId77" Type="http://schemas.openxmlformats.org/officeDocument/2006/relationships/hyperlink" Target="http://www.ozersk74.ru/news/city/404747/?sphrase_id=1870898" TargetMode="External"/><Relationship Id="rId8" Type="http://schemas.openxmlformats.org/officeDocument/2006/relationships/hyperlink" Target="https://www.ozersk74.ru/news/city/410281.php" TargetMode="External"/><Relationship Id="rId51" Type="http://schemas.openxmlformats.org/officeDocument/2006/relationships/hyperlink" Target="http://www.ozersk74.ru/news/city/396829/?sphrase_id=1211342" TargetMode="External"/><Relationship Id="rId72" Type="http://schemas.openxmlformats.org/officeDocument/2006/relationships/hyperlink" Target="http://www.ozersk74.ru/news/politic/400961/?sphrase_id=1997848" TargetMode="External"/><Relationship Id="rId80" Type="http://schemas.openxmlformats.org/officeDocument/2006/relationships/hyperlink" Target="http://www.ozersk74.ru/news/city/398628.php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ozersk74.ru/news/politic/411975.php" TargetMode="External"/><Relationship Id="rId17" Type="http://schemas.openxmlformats.org/officeDocument/2006/relationships/hyperlink" Target="https://www.ozersk74.ru/news/city/413052/?sphrase_id=2578015" TargetMode="External"/><Relationship Id="rId25" Type="http://schemas.openxmlformats.org/officeDocument/2006/relationships/hyperlink" Target="https://vecherka.su/materials/photo/142552" TargetMode="External"/><Relationship Id="rId33" Type="http://schemas.openxmlformats.org/officeDocument/2006/relationships/hyperlink" Target="http://www.ozersk74.ru/news/city/405504.php" TargetMode="External"/><Relationship Id="rId38" Type="http://schemas.openxmlformats.org/officeDocument/2006/relationships/hyperlink" Target="http://www.ozersk74.ru/news/politic/409325.php" TargetMode="External"/><Relationship Id="rId46" Type="http://schemas.openxmlformats.org/officeDocument/2006/relationships/hyperlink" Target="http://www.ozersk74.ru/news/politic/397567.php" TargetMode="External"/><Relationship Id="rId59" Type="http://schemas.openxmlformats.org/officeDocument/2006/relationships/hyperlink" Target="http://www.ozersk74.ru/news/city/406146.php" TargetMode="External"/><Relationship Id="rId67" Type="http://schemas.openxmlformats.org/officeDocument/2006/relationships/hyperlink" Target="http://www.ozersk74.ru/news/politic/396191.php" TargetMode="External"/><Relationship Id="rId20" Type="http://schemas.openxmlformats.org/officeDocument/2006/relationships/hyperlink" Target="https://www.ozersk74.ru/news/politic/412116.php" TargetMode="External"/><Relationship Id="rId41" Type="http://schemas.openxmlformats.org/officeDocument/2006/relationships/hyperlink" Target="http://www.ozersk74.ru/news/politic/397686/?sphrase_id=1314383" TargetMode="External"/><Relationship Id="rId54" Type="http://schemas.openxmlformats.org/officeDocument/2006/relationships/hyperlink" Target="http://www.ozersk74.ru/news/city/401598.php" TargetMode="External"/><Relationship Id="rId62" Type="http://schemas.openxmlformats.org/officeDocument/2006/relationships/hyperlink" Target="http://www.ozersk74.ru/news/city/403166/?sphrase_id=1870898" TargetMode="External"/><Relationship Id="rId70" Type="http://schemas.openxmlformats.org/officeDocument/2006/relationships/hyperlink" Target="http://ozersk74.com/index.php?newsid=42945" TargetMode="External"/><Relationship Id="rId75" Type="http://schemas.openxmlformats.org/officeDocument/2006/relationships/hyperlink" Target="http://www.ozerskadm.ru/about/info/news/390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zersk74.ru/news/city/411661.php" TargetMode="External"/><Relationship Id="rId15" Type="http://schemas.openxmlformats.org/officeDocument/2006/relationships/hyperlink" Target="https://www.ozersk74.ru/news/politic/415094/?sphrase_id=2578015" TargetMode="External"/><Relationship Id="rId23" Type="http://schemas.openxmlformats.org/officeDocument/2006/relationships/hyperlink" Target="https://www.ozersk74.ru/news/politic/412467.php" TargetMode="External"/><Relationship Id="rId28" Type="http://schemas.openxmlformats.org/officeDocument/2006/relationships/hyperlink" Target="http://ozvest.ru/news/culture/v-ozerske-prokhodyat-vstrechi-shkolnikov-s-talantlivymi-zemlyakami/" TargetMode="External"/><Relationship Id="rId36" Type="http://schemas.openxmlformats.org/officeDocument/2006/relationships/hyperlink" Target="https://pressunion.ru/novosti/v-ozerske-sostojalas-fotovystavka-ljudi-sobytija-sudby-sodruzhestvo-fotozhurnalistov-predstavljaet/" TargetMode="External"/><Relationship Id="rId49" Type="http://schemas.openxmlformats.org/officeDocument/2006/relationships/hyperlink" Target="http://www.ozersk74.ru/news/politic/408210.php" TargetMode="External"/><Relationship Id="rId57" Type="http://schemas.openxmlformats.org/officeDocument/2006/relationships/hyperlink" Target="http://www.ozersk74.ru/news/politic/39855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033A-2E1D-45D4-98E4-A5F457D2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</dc:creator>
  <cp:lastModifiedBy>Laborant</cp:lastModifiedBy>
  <cp:revision>3</cp:revision>
  <dcterms:created xsi:type="dcterms:W3CDTF">2021-03-30T04:55:00Z</dcterms:created>
  <dcterms:modified xsi:type="dcterms:W3CDTF">2021-06-23T10:01:00Z</dcterms:modified>
</cp:coreProperties>
</file>